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bookmarkEnd w:id="0"/>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531ABE"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531ABE"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BE" w:rsidRDefault="00531ABE">
      <w:r>
        <w:separator/>
      </w:r>
    </w:p>
  </w:endnote>
  <w:endnote w:type="continuationSeparator" w:id="0">
    <w:p w:rsidR="00531ABE" w:rsidRDefault="0053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BE" w:rsidRDefault="00531ABE">
      <w:r>
        <w:separator/>
      </w:r>
    </w:p>
  </w:footnote>
  <w:footnote w:type="continuationSeparator" w:id="0">
    <w:p w:rsidR="00531ABE" w:rsidRDefault="0053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31ABE"/>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940E8"/>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1C3D-197E-4E1E-B4E4-F408880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8T05:11:00Z</cp:lastPrinted>
  <dcterms:created xsi:type="dcterms:W3CDTF">2022-04-25T02:08:00Z</dcterms:created>
  <dcterms:modified xsi:type="dcterms:W3CDTF">2022-04-25T02:08:00Z</dcterms:modified>
</cp:coreProperties>
</file>